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521" w:rsidRDefault="00ED5521" w:rsidP="00ED5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СЕЛЬСКОЕ ПОСЕЛЕНИЕ «НИКОЛЬСКОЕ»</w:t>
      </w:r>
    </w:p>
    <w:p w:rsidR="00ED5521" w:rsidRDefault="00ED5521" w:rsidP="00ED5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521" w:rsidRDefault="00ED5521" w:rsidP="00ED5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521" w:rsidRDefault="00ED5521" w:rsidP="00ED55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521" w:rsidRDefault="00ED5521" w:rsidP="00ED55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521" w:rsidRDefault="00ED5521" w:rsidP="00ED5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521" w:rsidRDefault="00ED5521" w:rsidP="00ED5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ED5521" w:rsidRDefault="00ED5521" w:rsidP="00ED5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521" w:rsidRDefault="00ED5521" w:rsidP="00ED5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521" w:rsidRDefault="00ED5521" w:rsidP="00ED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B4FE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04.2015 г.</w:t>
      </w:r>
    </w:p>
    <w:p w:rsidR="00ED5521" w:rsidRDefault="00ED5521" w:rsidP="00ED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Нико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3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</w:p>
    <w:p w:rsidR="00ED5521" w:rsidRDefault="00ED5521" w:rsidP="00ED5521">
      <w:pPr>
        <w:autoSpaceDE w:val="0"/>
        <w:autoSpaceDN w:val="0"/>
        <w:adjustRightInd w:val="0"/>
        <w:spacing w:after="36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p w:rsidR="00ED5521" w:rsidRDefault="00ED5521" w:rsidP="00ED5521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разм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арендной платы за земельные участ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ходящиеся в муниципальной собствен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оставленные в аренду без торгов</w:t>
      </w:r>
    </w:p>
    <w:p w:rsidR="00ED5521" w:rsidRDefault="00ED5521" w:rsidP="00ED552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и со статьей 39.7 Земельного кодекса Российской Федерации </w:t>
      </w:r>
    </w:p>
    <w:p w:rsidR="00ED5521" w:rsidRDefault="00ED5521" w:rsidP="00ED552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D5521" w:rsidRDefault="00ED5521" w:rsidP="00ED552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определения размера арендной платы за земельные участки, находящихся в собственности муниципального образования «Никольское», предоставленные в аренду без торгов (приложение №1).</w:t>
      </w:r>
    </w:p>
    <w:p w:rsidR="00ED5521" w:rsidRDefault="00ED5521" w:rsidP="00ED55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настоящее постановление на информационном стенде администрации муниципального образования  СП «Никольское».</w:t>
      </w:r>
    </w:p>
    <w:p w:rsidR="00ED5521" w:rsidRDefault="00ED5521" w:rsidP="00ED55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ED5521" w:rsidRDefault="00ED5521" w:rsidP="00ED55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ED5521" w:rsidRDefault="00ED5521" w:rsidP="00ED5521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ind w:left="426" w:firstLine="708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D5521" w:rsidRDefault="00ED5521" w:rsidP="00ED5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D5521" w:rsidRDefault="00ED5521" w:rsidP="00ED5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D5521" w:rsidRDefault="00ED5521" w:rsidP="00ED5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D5521" w:rsidRDefault="00ED5521" w:rsidP="00ED5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Глава МО СП «Никольское»: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.А.Калашни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ED5521" w:rsidRDefault="00ED5521" w:rsidP="00ED5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D5521" w:rsidRDefault="00ED5521" w:rsidP="00ED5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D5521" w:rsidRDefault="00ED5521" w:rsidP="00ED5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D5521" w:rsidRDefault="00ED5521" w:rsidP="00ED5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D5521" w:rsidRDefault="00ED5521" w:rsidP="00ED5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D5521" w:rsidRDefault="00ED5521" w:rsidP="00ED5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D5521" w:rsidRDefault="00ED5521" w:rsidP="00ED5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D5521" w:rsidRDefault="00ED5521" w:rsidP="00ED5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D5521" w:rsidRDefault="00ED5521" w:rsidP="00ED5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D5521" w:rsidRDefault="00ED5521" w:rsidP="00ED5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                     Приложение №1.</w:t>
      </w:r>
    </w:p>
    <w:p w:rsidR="00ED5521" w:rsidRDefault="00ED5521" w:rsidP="00ED5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 главы 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кольское»</w:t>
      </w:r>
    </w:p>
    <w:p w:rsidR="00ED5521" w:rsidRDefault="00ED5521" w:rsidP="00ED5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3 от </w:t>
      </w:r>
      <w:r w:rsidR="00CB4F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01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04.2015 г.</w:t>
      </w:r>
    </w:p>
    <w:p w:rsidR="00ED5521" w:rsidRDefault="00ED5521" w:rsidP="00ED5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D5521" w:rsidRDefault="00ED5521" w:rsidP="00ED5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D5521" w:rsidRDefault="00ED5521" w:rsidP="00ED5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ED5521" w:rsidRDefault="00ED5521" w:rsidP="00ED5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размера арендной платы за земельные участки, находящиеся в муниципальной собственности, предоставленные в аренду без торгов</w:t>
      </w:r>
    </w:p>
    <w:p w:rsidR="00ED5521" w:rsidRDefault="00ED5521" w:rsidP="00ED55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521" w:rsidRDefault="00ED5521" w:rsidP="00ED5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азработан в соответствии со статьей 39.7 Земельного кодекса Российской Федерации и устанавливает порядок определения размера арендной платы за земельные участки, находящиеся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муниципального образования «Никольское», предоставленные в аренду без торгов (далее – земельные участки).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Ежегодная арендная плата определяется на основании кадастровой стоимости земельного участка и рассчитывается в размере: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0,1% процента в отношении: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емельного участка, предоставленного юридическим лицам в соответствии с указом или распоряжением Президента Российской Федерации;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емельного участка, предоставленного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в соответствии с подпунктом 2 пункта 2 статьи 39.6 Земельного кодекса Российской Федерации;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емельного участка, предоставленного юридическим лицам в соответствии с распоряжением Главы Республики Бурятия для размещения объектов социально-культурного и коммунально-бытового назначения, реализации масштабных инвестиционных проектов в соответствии с подпунктом 3 пункта 2 статьи 39.6 Земельного кодекса Российской Федерации;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емельного участка, предоставленного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.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0,6% процента в отношении: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;</w:t>
      </w:r>
      <w:proofErr w:type="gramEnd"/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емельного участка, образованного из земельного участка, предоставленного некоммерческой организации, созданной гражданами, для ведения садоводства, огородничества, дачного хозяйства, за исключением земельных участков, отнесенных к имуществу общего пользования, членам данной некоммерческой организации;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7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емельного участка, предоставленного крестьянскому (фермерскому) хозяйству или сельскохозяйственной организации в случаях, установленных Федеральным </w:t>
      </w:r>
      <w:hyperlink r:id="rId7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ороте земель сельскохозяйственного назначения»;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емельного участка, предоставленного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8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39.1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емельного участка, предоставленного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ом Республики Бурятия;</w:t>
      </w:r>
      <w:proofErr w:type="gramEnd"/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емельного участка, предоставленного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земельного участка, необходимого для осуществления видов деятельности в сфере охотничьего хозяйства, и предоставленного лицу, с которым заключе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хозяйстве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;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емельного участка, предоставленного лицу, обладающему правом на добычу (вылов) водных биологических ресурсов на основании решения о предоставлении их в пользование, договора о предоставлении рыбопромыслового участка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34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емельного участка, предназначенного для ведения сельскохозяйственного производства, предоставленного арендатору, который надлежащим образом использовал такой земельный участок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,6%  процента в отношении: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земельного участка, предоставленного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- и водоснабжения, водоотведения, связи, нефтепроводов, объектов федерального, регионального или местного значения;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емельного участка, образованного из земельного участка, предоставленного для комплексного освоения территории, лицу, с которым был заключен договор аренды такого земельного участка;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емельного участка, на котором расположены объекты незавершенного строительства, предоставленного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9.6 Земельного кодекса Российской Федерации;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емельного участка, расположенного на прилегающей к особой экономической зоне территории, предоставленного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Республики Бурятия, местного бюджета, внебюджетных источников финансирования объектов недвижимости на прилегающей к особой экономической зоне территор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управлению этими и ранее созданными объектами недвижимости;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емельного участка, необходимого для осуществления деятельности, предусмотренной концессионным соглашением, и предоставленного лицу, с которым заключено концессионное соглашение;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земельного участка, предоставленного для осуществления деятельности Государственной компании «Российские автомобильные дороги» в границах полос отвода и придорож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;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5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емельного участка, предоставленного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емельного участка, предоставленного арендатору (за исключением арендаторов земельных участков, указанных в </w:t>
      </w:r>
      <w:hyperlink r:id="rId10" w:anchor="Par34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пункт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» пункта 2.2 настоящего Порядка), если этот арендатор имеет право на заключение нового договора аренды такого земельного участка в соответствии с пунктами 3 и 4 статьи 39.6 Земельного кодекса Российской Федерации.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2% процента в отношении земельных участков, не указанных в пунктах 2.1-2.3 пунктах 3-7 настоящего Порядка.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Ежегодная арендная плата за земельный участок равна размеру земельного налога, рассчитанного в отношении такого земельного участка, в случае заключения договора аренды земельного участка: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 С лицом, которое в соответствии с Земельным кодексом Российской Федерации имеет право на предоставление в собственность земельного участка без проведения торгов в случае, если такой земельный участок зарезервирован для государственных или муниципальных нужд либо ограничен в обороте.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.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использования, и в случаях, предусмотренных законом Республики Бурятия, с некоммерческой организацией, созданной Республикой Бурятия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.</w:t>
      </w:r>
      <w:proofErr w:type="gramEnd"/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 гражданами, имеющими в соответствии с федеральными законами, законами Республики Бурятия право на первоочередное или внеочередное приобретение земельных участков.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В соответствии с </w:t>
      </w:r>
      <w:hyperlink r:id="rId11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12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4 статьи 39.2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хозяйственного ведения и оперативного управления.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юридическим лицом,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, в отношении земельных участков,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.</w:t>
      </w:r>
      <w:proofErr w:type="gramEnd"/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юридическим лицом, заключившим договор о комплексном освоении территории в целях строительства жилья экономического класса, в отношении земельных участков, образованных из земельного участка,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.</w:t>
      </w:r>
      <w:proofErr w:type="gramEnd"/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С лицом, использующим земельный участок, образованный в результате раздела ограниченного в обороте земельного участ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ного некоммерческой организации, созданной гражданами, для ведения садоводства, огородничества,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организации.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 С лицом, которому земельный участок предоставлен взамен земельного участка, предоставленного гражданину или юридическому лицу на праве аренды и изымаемого для государственных или муниципальных нужд.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С лицом, которому земельный участок предоставлен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.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. С лицом, которому предоставлен земельный участок для строительства и размещения объектов образования, здравоохранения, физической культуры и спорта, социального и коммунального обслуживания, а также объектов для осуществления деятельности по охране окружающей среды и защите животных.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. С лицом, которому предоставлен земельный участок, и который имеет право на освобождение от уплаты земельного налога в соответствии с законодательством о налогах и сборах.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переоформлении права постоянного (бессрочного) пользования земельными участками на право аренды земельных участков ежегодная арендная плата устанавливается в размере: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вух процентов кадастровой стоимости арендуемых земельных участков.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 Трех десятых процента кадастровой стоимости арендуемых земельных участков из земель сельскохозяйственного назначения.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 Полутора процентов кадастровой стоимости арендуемых земельных участков, изъятых из оборота или ограниченных в обороте.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мер арендной платы за земельные участки, предоставленные для размещения объектов, предусмотренных </w:t>
      </w:r>
      <w:hyperlink r:id="rId13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пунктом 2 пункта 1 статьи 4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а также для проведения работ, связанных с пользованием недрами, равен размеру арендной платы, рассчитанному для соответствующих целей в отношении земельных участков, находящихся в федеральной собственности.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Ежегодная арендная плата за земельный участок, предоставленный лицу в соответствии с пунктом 15 статьи 3 Федеральный закон от 25.10.2001 № 137-ФЗ «О введении в действие Земельного кодекса Российской Федерации» для жилищного строительства или лицу, к которому перешли права и обязанности по договору аренды такого земельного участка, устанавливается: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В размере двух с половиной  процентов от кадастровой стоимости земельного участка в случае, если объекты недвижимост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ном земельном участке не введены в эксплуатацию по истечении двух л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клю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аренды земельного участка.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размере  пяти  процентов от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трех л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клю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аренды земельного участка.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договоров аренды земельных участков орган местного самоуправления, осуществляющий полномочия арендодателя в отношении соответствующих земельных участков (далее – Арендодатели), устанавливают в таких договорах аренды случаи и периодичность изменения арендной платы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аренды. 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овора аренды земельного участка, в соответствии с которым арендная плата рассчитана на основании кадастровой стоимости земельного участка, в таком договоре Арендодателем предусматривается возможность изменения им арендной платы в одностороннем порядке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инфляции в году, в котором был произведен перерасчет в связи с изменением кадастровой стоимости, не проводится.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Арендодателем в одностороннем порядке ежегодного размера арендной платы, определенного в соответствии с пунктом 4 настоящего Порядка, предусматривается в  договорах аренды земельных участков только в связи с изменением кадастровой стоимости соответствующего земельного участка.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.</w:t>
      </w:r>
    </w:p>
    <w:p w:rsidR="00ED5521" w:rsidRDefault="00ED5521" w:rsidP="00ED5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ED5521" w:rsidRDefault="00ED5521" w:rsidP="00ED5521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Примечание:</w:t>
      </w:r>
    </w:p>
    <w:p w:rsidR="00ED5521" w:rsidRDefault="00ED5521" w:rsidP="00ED55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установлении размеров арендной платы, предусмотренными пунктами 3.11 и 3.12, необходимо учитывать принцип учета необходимости поддержки социально значимых видов деятельности посредством установления размера арендной платы в пределах, не превышающих размер земельного налога, а также защиты интересов лиц, освобожденных от уплаты земельного налог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утвержденного постановлением Правительства РФ от 16.07.2009 № 582.</w:t>
      </w:r>
    </w:p>
    <w:p w:rsidR="00ED5521" w:rsidRDefault="00ED5521" w:rsidP="00ED55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установлении размеров арендной платы, предусмотренными пунктами 4.1 – 4.3, необходимо учитывать предельные размеры арендной платы, установленные п.2 ст. 3 Федерального закона от 25.10.2001 № 137-ФЗ «О введении в действие Земельного кодекса Российской Федерации».</w:t>
      </w:r>
    </w:p>
    <w:p w:rsidR="00ED5521" w:rsidRDefault="00ED5521" w:rsidP="00ED55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установлении размера арендной платы, предусмотренного пунктом 5, необходимо учитывать предельные размеры арендной платы, установленные п. 4 ст. 39.7 Земельного кодекса Российской Федерации.</w:t>
      </w:r>
    </w:p>
    <w:p w:rsidR="00ED5521" w:rsidRDefault="00ED5521" w:rsidP="00ED552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установлении размеров арендной платы, предусмотренными пунктами 6.1 и 6.2 необходимо учитывать предельные размеры арендной платы, установленные п.15 ст. 3 Федерального закона от 25.10.2001 № 137-ФЗ «О введении в действие Земельного кодекса Российской Федерации».</w:t>
      </w:r>
    </w:p>
    <w:p w:rsidR="00536EC6" w:rsidRDefault="00536EC6"/>
    <w:sectPr w:rsidR="00536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A0CBC"/>
    <w:multiLevelType w:val="hybridMultilevel"/>
    <w:tmpl w:val="39BC4F90"/>
    <w:lvl w:ilvl="0" w:tplc="9006AD1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EA"/>
    <w:rsid w:val="001A4CEA"/>
    <w:rsid w:val="00536EC6"/>
    <w:rsid w:val="00CB4FE5"/>
    <w:rsid w:val="00ED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55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5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F28CCADE5EF3686C771BF8586B7E2A90827507BE494F50A2BC96C9FB7A277E1166086623K9nBH" TargetMode="External"/><Relationship Id="rId13" Type="http://schemas.openxmlformats.org/officeDocument/2006/relationships/hyperlink" Target="consultantplus://offline/ref=E0A2298E6E6174C431311BE8729825540B5BADD02E741AFB14FAE2D2FED442AAD981D61D1A58E2A7T5YB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F28CCADE5EF3686C771BF8586B7E2A90817709BA444F50A2BC96C9FBK7nAH" TargetMode="External"/><Relationship Id="rId12" Type="http://schemas.openxmlformats.org/officeDocument/2006/relationships/hyperlink" Target="consultantplus://offline/ref=911577E65D7501B57E0D28FE6013A4034741F5EC222C0A631412039CAB1E9B1C527BC39BCEJ5s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1577E65D7501B57E0D28FE6013A4034741F5EC222C0A631412039CAB1E9B1C527BC39BCEJ5s2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esktop\&#1087;&#1086;&#1089;&#1090;&#1072;&#1085;&#1086;&#1074;&#1083;&#1077;&#1085;&#1080;&#1103;%202015%20&#1075;\&#1087;&#1086;&#1089;&#1090;&#1072;&#1085;&#1086;&#1074;&#1083;&#1077;&#1085;&#1080;&#1077;%20&#8470;%203%20-%20&#1082;&#1086;&#1087;&#1080;&#1103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F28CCADE5EF3686C771BF8586B7E2A90827507BE494F50A2BC96C9FB7A277E1166086B26K9n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A4CB-26D1-454E-8CA4-E8A85454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9</Words>
  <Characters>15789</Characters>
  <Application>Microsoft Office Word</Application>
  <DocSecurity>0</DocSecurity>
  <Lines>131</Lines>
  <Paragraphs>37</Paragraphs>
  <ScaleCrop>false</ScaleCrop>
  <Company>SPecialiST RePack</Company>
  <LinksUpToDate>false</LinksUpToDate>
  <CharactersWithSpaces>1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5-06-16T02:10:00Z</dcterms:created>
  <dcterms:modified xsi:type="dcterms:W3CDTF">2015-06-16T02:21:00Z</dcterms:modified>
</cp:coreProperties>
</file>